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15" w:rsidRPr="00676E14" w:rsidRDefault="003775C3" w:rsidP="00FB427B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3775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60pt;margin-top:1.05pt;width:473.25pt;height:70.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" filled="f" stroked="f">
            <v:fill o:detectmouseclick="t"/>
            <v:textbox>
              <w:txbxContent>
                <w:p w:rsidR="00FB427B" w:rsidRPr="004F2DC9" w:rsidRDefault="00FB427B" w:rsidP="00FB427B">
                  <w:pPr>
                    <w:pStyle w:val="a3"/>
                    <w:shd w:val="clear" w:color="auto" w:fill="FFFFFF"/>
                    <w:jc w:val="center"/>
                    <w:rPr>
                      <w:rStyle w:val="a4"/>
                      <w:b w:val="0"/>
                      <w:color w:val="FF0000"/>
                      <w:sz w:val="36"/>
                      <w:szCs w:val="36"/>
                    </w:rPr>
                  </w:pPr>
                  <w:r w:rsidRPr="004F2DC9">
                    <w:rPr>
                      <w:rStyle w:val="a4"/>
                      <w:b w:val="0"/>
                      <w:color w:val="FF0000"/>
                      <w:sz w:val="36"/>
                      <w:szCs w:val="36"/>
                    </w:rPr>
                    <w:t>Рекомендации для родителей (законных представителей)</w:t>
                  </w:r>
                </w:p>
                <w:p w:rsidR="00FB427B" w:rsidRPr="004F2DC9" w:rsidRDefault="00FB427B" w:rsidP="00FB427B">
                  <w:pPr>
                    <w:pStyle w:val="a3"/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F2DC9">
                    <w:rPr>
                      <w:rStyle w:val="a4"/>
                      <w:b w:val="0"/>
                      <w:color w:val="FF0000"/>
                      <w:sz w:val="36"/>
                      <w:szCs w:val="36"/>
                    </w:rPr>
                    <w:t>«С пользой лето проведём!»</w:t>
                  </w:r>
                </w:p>
              </w:txbxContent>
            </v:textbox>
            <w10:wrap type="square" anchorx="page"/>
          </v:shape>
        </w:pict>
      </w:r>
      <w:r w:rsidR="00FB427B">
        <w:rPr>
          <w:rStyle w:val="a4"/>
          <w:rFonts w:ascii="Verdana" w:hAnsi="Verdana"/>
          <w:color w:val="231F20"/>
        </w:rPr>
        <w:br/>
      </w:r>
      <w:r w:rsidR="00877E15">
        <w:rPr>
          <w:rFonts w:ascii="Verdana" w:hAnsi="Verdana"/>
          <w:color w:val="231F20"/>
        </w:rPr>
        <w:t>        </w:t>
      </w:r>
      <w:r w:rsidR="00877E15" w:rsidRPr="00676E14">
        <w:rPr>
          <w:color w:val="231F20"/>
          <w:sz w:val="28"/>
          <w:szCs w:val="28"/>
        </w:rPr>
        <w:t>Лето – это масса времени для непринужденных бесед и занятий с ребенком на свежем воздухе</w:t>
      </w:r>
      <w:r w:rsidR="004F2DC9">
        <w:rPr>
          <w:color w:val="231F20"/>
          <w:sz w:val="28"/>
          <w:szCs w:val="28"/>
        </w:rPr>
        <w:t xml:space="preserve">. </w:t>
      </w:r>
      <w:r w:rsidR="00877E15" w:rsidRPr="00676E14">
        <w:rPr>
          <w:color w:val="231F20"/>
          <w:sz w:val="28"/>
          <w:szCs w:val="28"/>
        </w:rPr>
        <w:t xml:space="preserve"> Важно организовать с детьми игры –    полезные для развития, расширяющие кругозор и знания ребенка об окружающей красоте природы.</w:t>
      </w:r>
    </w:p>
    <w:p w:rsidR="00877E15" w:rsidRPr="00676E14" w:rsidRDefault="00877E15" w:rsidP="00FB427B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</w:t>
      </w:r>
    </w:p>
    <w:p w:rsidR="00877E15" w:rsidRPr="00676E14" w:rsidRDefault="00877E15" w:rsidP="00FB427B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Полезно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</w:r>
    </w:p>
    <w:p w:rsidR="00877E15" w:rsidRPr="00676E14" w:rsidRDefault="00877E15" w:rsidP="00FB427B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Полезно вслушиваться в звуки улицы: шелест листьев, голоса птиц, звуки ветра, дождя и т.д. это развивает слуховое внимание.</w:t>
      </w:r>
    </w:p>
    <w:p w:rsidR="00877E15" w:rsidRPr="00676E14" w:rsidRDefault="00877E15" w:rsidP="00FB427B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Отдыхая на пляже, либо в парке можно организовать экспериментальные опыты, с изучением свойств воды, песка, травы, росы. Подобные занятия расширяют не только кругозор ребенка, но и пополняют активный словарь существительными, прилагательными, глаголами.</w:t>
      </w:r>
    </w:p>
    <w:p w:rsidR="004F2DC9" w:rsidRDefault="00877E15" w:rsidP="004F2DC9">
      <w:pPr>
        <w:pStyle w:val="a3"/>
        <w:shd w:val="clear" w:color="auto" w:fill="FFFFFF"/>
        <w:jc w:val="both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Игры и упражнения можно придумывать взрослому самому и предлагать их ребенку,  главное, чтобы любое задание несло в себе поучительную, обучающую цель.</w:t>
      </w:r>
    </w:p>
    <w:p w:rsidR="004F2DC9" w:rsidRPr="004F2DC9" w:rsidRDefault="00676E14" w:rsidP="004F2DC9">
      <w:pPr>
        <w:pStyle w:val="a3"/>
        <w:shd w:val="clear" w:color="auto" w:fill="FFFFFF"/>
        <w:jc w:val="center"/>
        <w:rPr>
          <w:b/>
          <w:color w:val="FF0000"/>
          <w:sz w:val="40"/>
          <w:szCs w:val="40"/>
        </w:rPr>
      </w:pPr>
      <w:r w:rsidRPr="00FB3DD5">
        <w:rPr>
          <w:rStyle w:val="a4"/>
          <w:color w:val="231F20"/>
          <w:sz w:val="40"/>
          <w:szCs w:val="40"/>
        </w:rPr>
        <w:br/>
      </w:r>
      <w:r w:rsidRPr="004F2DC9">
        <w:rPr>
          <w:b/>
          <w:color w:val="FF0000"/>
          <w:sz w:val="40"/>
          <w:szCs w:val="40"/>
        </w:rPr>
        <w:t>Наступило лето!</w:t>
      </w:r>
    </w:p>
    <w:p w:rsidR="00877E15" w:rsidRPr="00676E14" w:rsidRDefault="00676E14" w:rsidP="004F2DC9">
      <w:pPr>
        <w:pStyle w:val="a3"/>
        <w:shd w:val="clear" w:color="auto" w:fill="FFFFFF"/>
        <w:contextualSpacing/>
        <w:jc w:val="both"/>
        <w:rPr>
          <w:color w:val="231F20"/>
          <w:sz w:val="28"/>
          <w:szCs w:val="28"/>
        </w:rPr>
      </w:pPr>
      <w:r w:rsidRPr="00FB3DD5">
        <w:rPr>
          <w:rStyle w:val="a4"/>
          <w:color w:val="231F20"/>
          <w:sz w:val="40"/>
          <w:szCs w:val="40"/>
        </w:rPr>
        <w:br/>
      </w:r>
      <w:r w:rsidR="00877E15" w:rsidRPr="00676E14">
        <w:rPr>
          <w:rStyle w:val="a4"/>
          <w:color w:val="231F20"/>
          <w:sz w:val="28"/>
          <w:szCs w:val="28"/>
        </w:rPr>
        <w:t>Июнь</w:t>
      </w:r>
      <w:r w:rsidR="00877E15" w:rsidRPr="00676E14">
        <w:rPr>
          <w:color w:val="231F20"/>
          <w:sz w:val="28"/>
          <w:szCs w:val="28"/>
        </w:rPr>
        <w:t>. Наступила лето! Природа распустилась, лес, сад, деревья в парке изменились до неузнаваемости, покрылись густыми зелеными листьями. Солнце греет все жарче и жарче, день становится длиннее и птицы поют без умолку. Заколосилась в поле рожь, цветет земляника,  шиповник, если увидеть улей, то в нем пчелы собирают мед с пыльцы растений.</w:t>
      </w:r>
    </w:p>
    <w:p w:rsidR="00877E15" w:rsidRPr="00676E14" w:rsidRDefault="00877E15" w:rsidP="00FB427B">
      <w:pPr>
        <w:pStyle w:val="a3"/>
        <w:shd w:val="clear" w:color="auto" w:fill="FFFFFF"/>
        <w:jc w:val="center"/>
        <w:rPr>
          <w:color w:val="231F20"/>
          <w:sz w:val="28"/>
          <w:szCs w:val="28"/>
        </w:rPr>
      </w:pPr>
      <w:r w:rsidRPr="00676E14">
        <w:rPr>
          <w:rStyle w:val="a4"/>
          <w:color w:val="231F20"/>
          <w:sz w:val="28"/>
          <w:szCs w:val="28"/>
        </w:rPr>
        <w:t>Июль</w:t>
      </w:r>
      <w:r w:rsidRPr="00676E14">
        <w:rPr>
          <w:color w:val="231F20"/>
          <w:sz w:val="28"/>
          <w:szCs w:val="28"/>
        </w:rPr>
        <w:t xml:space="preserve">. Идет сенокос (косят сено), спеет черника, наливается клубника. А если сходить в лес за ягодами можно набрать целую корзину. Смотри! В парках </w:t>
      </w:r>
      <w:r w:rsidRPr="00676E14">
        <w:rPr>
          <w:color w:val="231F20"/>
          <w:sz w:val="28"/>
          <w:szCs w:val="28"/>
        </w:rPr>
        <w:lastRenderedPageBreak/>
        <w:t>лежит летом пушистый "белый снег"?! Это цветет тополь, а "летний снег" - это тополиный пух.</w:t>
      </w:r>
    </w:p>
    <w:p w:rsidR="00877E15" w:rsidRPr="00676E14" w:rsidRDefault="00877E15" w:rsidP="00FB427B">
      <w:pPr>
        <w:pStyle w:val="a3"/>
        <w:shd w:val="clear" w:color="auto" w:fill="FFFFFF"/>
        <w:jc w:val="center"/>
        <w:rPr>
          <w:color w:val="231F20"/>
          <w:sz w:val="28"/>
          <w:szCs w:val="28"/>
        </w:rPr>
      </w:pPr>
      <w:r w:rsidRPr="00676E14">
        <w:rPr>
          <w:rStyle w:val="a4"/>
          <w:color w:val="231F20"/>
          <w:sz w:val="28"/>
          <w:szCs w:val="28"/>
        </w:rPr>
        <w:t>Август.</w:t>
      </w:r>
      <w:r w:rsidRPr="00676E14">
        <w:rPr>
          <w:color w:val="231F20"/>
          <w:sz w:val="28"/>
          <w:szCs w:val="28"/>
        </w:rPr>
        <w:t> Вода  у берега в озере стала холодней. Это потому, что день стал короче, а ночи длинней. А солнце все равно по-летнему греет. Месяц август дарит нам большой урожай фруктов, овощей и вкусных ягод.</w:t>
      </w:r>
    </w:p>
    <w:p w:rsidR="00877E15" w:rsidRPr="004F2DC9" w:rsidRDefault="00877E15" w:rsidP="00676E14">
      <w:pPr>
        <w:pStyle w:val="a3"/>
        <w:shd w:val="clear" w:color="auto" w:fill="FFFFFF"/>
        <w:jc w:val="center"/>
        <w:rPr>
          <w:color w:val="FF0000"/>
          <w:sz w:val="40"/>
          <w:szCs w:val="40"/>
        </w:rPr>
      </w:pPr>
      <w:r w:rsidRPr="004F2DC9">
        <w:rPr>
          <w:rStyle w:val="a4"/>
          <w:color w:val="FF0000"/>
          <w:sz w:val="40"/>
          <w:szCs w:val="40"/>
        </w:rPr>
        <w:t>Летние загадки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Сидит под потолком</w:t>
      </w:r>
      <w:proofErr w:type="gramStart"/>
      <w:r w:rsidRPr="00676E14">
        <w:rPr>
          <w:color w:val="231F20"/>
          <w:sz w:val="28"/>
          <w:szCs w:val="28"/>
        </w:rPr>
        <w:t xml:space="preserve"> ,</w:t>
      </w:r>
      <w:proofErr w:type="gramEnd"/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Кусается тайком, 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Жужжит над ухом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Но не муха. (Комар)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Про этот гриб все говорят</w:t>
      </w:r>
      <w:proofErr w:type="gramStart"/>
      <w:r w:rsidRPr="00676E14">
        <w:rPr>
          <w:color w:val="231F20"/>
          <w:sz w:val="28"/>
          <w:szCs w:val="28"/>
        </w:rPr>
        <w:t xml:space="preserve"> ,</w:t>
      </w:r>
      <w:proofErr w:type="gramEnd"/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Что и сырым его едят. </w:t>
      </w:r>
      <w:r w:rsidRPr="00676E14">
        <w:rPr>
          <w:i/>
          <w:color w:val="231F20"/>
          <w:sz w:val="28"/>
          <w:szCs w:val="28"/>
        </w:rPr>
        <w:t>(Сыроежка)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Дождик небо украшал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Воду с солнышком мешал</w:t>
      </w:r>
      <w:proofErr w:type="gramStart"/>
      <w:r w:rsidRPr="00676E14">
        <w:rPr>
          <w:color w:val="231F20"/>
          <w:sz w:val="28"/>
          <w:szCs w:val="28"/>
        </w:rPr>
        <w:t xml:space="preserve"> ,</w:t>
      </w:r>
      <w:proofErr w:type="gramEnd"/>
      <w:r w:rsidRPr="00676E14">
        <w:rPr>
          <w:color w:val="231F20"/>
          <w:sz w:val="28"/>
          <w:szCs w:val="28"/>
        </w:rPr>
        <w:t> 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Краски взял семи цветов – </w:t>
      </w:r>
    </w:p>
    <w:p w:rsidR="00877E15" w:rsidRPr="00676E14" w:rsidRDefault="00877E15" w:rsidP="00877E15">
      <w:pPr>
        <w:pStyle w:val="a3"/>
        <w:shd w:val="clear" w:color="auto" w:fill="FFFFFF"/>
        <w:rPr>
          <w:i/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Разноцветный мост готов</w:t>
      </w:r>
      <w:proofErr w:type="gramStart"/>
      <w:r w:rsidRPr="00676E14">
        <w:rPr>
          <w:i/>
          <w:color w:val="231F20"/>
          <w:sz w:val="28"/>
          <w:szCs w:val="28"/>
        </w:rPr>
        <w:t>.(</w:t>
      </w:r>
      <w:proofErr w:type="gramEnd"/>
      <w:r w:rsidRPr="00676E14">
        <w:rPr>
          <w:i/>
          <w:color w:val="231F20"/>
          <w:sz w:val="28"/>
          <w:szCs w:val="28"/>
        </w:rPr>
        <w:t>Радуга)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Если нет его - небо хмурится</w:t>
      </w:r>
      <w:proofErr w:type="gramStart"/>
      <w:r w:rsidRPr="00676E14">
        <w:rPr>
          <w:color w:val="231F20"/>
          <w:sz w:val="28"/>
          <w:szCs w:val="28"/>
        </w:rPr>
        <w:t xml:space="preserve"> ,</w:t>
      </w:r>
      <w:proofErr w:type="gramEnd"/>
    </w:p>
    <w:p w:rsidR="004F2DC9" w:rsidRDefault="00877E15" w:rsidP="004F2DC9">
      <w:pPr>
        <w:pStyle w:val="a3"/>
        <w:shd w:val="clear" w:color="auto" w:fill="FFFFFF"/>
        <w:rPr>
          <w:i/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Если есть оно - люди жмурятся. </w:t>
      </w:r>
      <w:r w:rsidRPr="00676E14">
        <w:rPr>
          <w:i/>
          <w:color w:val="231F20"/>
          <w:sz w:val="28"/>
          <w:szCs w:val="28"/>
        </w:rPr>
        <w:t>(Солнце)</w:t>
      </w:r>
      <w:r w:rsidRPr="00676E14">
        <w:rPr>
          <w:color w:val="231F20"/>
          <w:sz w:val="28"/>
          <w:szCs w:val="28"/>
        </w:rPr>
        <w:t> </w:t>
      </w:r>
    </w:p>
    <w:p w:rsidR="00877E15" w:rsidRPr="004F2DC9" w:rsidRDefault="00FB3DD5" w:rsidP="004F2DC9">
      <w:pPr>
        <w:pStyle w:val="a3"/>
        <w:shd w:val="clear" w:color="auto" w:fill="FFFFFF"/>
        <w:contextualSpacing/>
        <w:jc w:val="center"/>
        <w:rPr>
          <w:i/>
          <w:color w:val="231F20"/>
          <w:sz w:val="28"/>
          <w:szCs w:val="28"/>
        </w:rPr>
      </w:pPr>
      <w:r w:rsidRPr="00FB3DD5">
        <w:rPr>
          <w:rStyle w:val="a4"/>
          <w:color w:val="F7CAAC" w:themeColor="accent2" w:themeTint="66"/>
          <w:sz w:val="40"/>
          <w:szCs w:val="40"/>
        </w:rPr>
        <w:br/>
      </w:r>
      <w:r w:rsidR="00877E15" w:rsidRPr="004F2DC9">
        <w:rPr>
          <w:rStyle w:val="a4"/>
          <w:color w:val="FF0000"/>
          <w:sz w:val="40"/>
          <w:szCs w:val="40"/>
        </w:rPr>
        <w:t>Пословицы и поговорки о лете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Июньское тепло, милее шубы меховой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День летний – за зимнюю неделю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Лето пролежишь, зимой с сумой побежишь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Люди рады лету, а пчелы цвету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Не жди лета долгого, а жди лета теплого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Июль косит и жнет, долго спать не дает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lastRenderedPageBreak/>
        <w:t>В августе солнце греет, а вода холодеет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4"/>
          <w:color w:val="231F20"/>
          <w:sz w:val="28"/>
          <w:szCs w:val="28"/>
        </w:rPr>
        <w:t>На лесной опушке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На одной лесной опушке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Из травы торчали ушки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А еще за бугорком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Проползал колючий ком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А еще у ветки клена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Вертолет летал зеленый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А еще из ручейка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Воду пили облака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А еще над самым ухом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За пчелой гонялись мухи,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А еще шептал мне ветер,</w:t>
      </w:r>
    </w:p>
    <w:p w:rsidR="00676E14" w:rsidRPr="004F2DC9" w:rsidRDefault="00877E15" w:rsidP="00676E14">
      <w:pPr>
        <w:pStyle w:val="a3"/>
        <w:shd w:val="clear" w:color="auto" w:fill="FFFFFF"/>
        <w:rPr>
          <w:rStyle w:val="a4"/>
          <w:b w:val="0"/>
          <w:bCs w:val="0"/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Как прекрасно жить на свете!</w:t>
      </w:r>
    </w:p>
    <w:p w:rsidR="00877E15" w:rsidRPr="004F2DC9" w:rsidRDefault="00877E15" w:rsidP="00676E14">
      <w:pPr>
        <w:pStyle w:val="a3"/>
        <w:shd w:val="clear" w:color="auto" w:fill="FFFFFF"/>
        <w:jc w:val="center"/>
        <w:rPr>
          <w:color w:val="FF0000"/>
          <w:sz w:val="40"/>
          <w:szCs w:val="40"/>
        </w:rPr>
      </w:pPr>
      <w:r w:rsidRPr="004F2DC9">
        <w:rPr>
          <w:rStyle w:val="a4"/>
          <w:color w:val="FF0000"/>
          <w:sz w:val="40"/>
          <w:szCs w:val="40"/>
        </w:rPr>
        <w:t>Поиграйте с детьми: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Назови деревья».</w:t>
      </w:r>
      <w:r w:rsidRPr="00676E14">
        <w:rPr>
          <w:color w:val="231F20"/>
          <w:sz w:val="28"/>
          <w:szCs w:val="28"/>
        </w:rPr>
        <w:t xml:space="preserve"> Ребенок называет деревья, растущие во дворе </w:t>
      </w:r>
      <w:proofErr w:type="gramStart"/>
      <w:r w:rsidRPr="00676E14">
        <w:rPr>
          <w:color w:val="231F20"/>
          <w:sz w:val="28"/>
          <w:szCs w:val="28"/>
        </w:rPr>
        <w:t xml:space="preserve">( </w:t>
      </w:r>
      <w:proofErr w:type="gramEnd"/>
      <w:r w:rsidRPr="00676E14">
        <w:rPr>
          <w:color w:val="231F20"/>
          <w:sz w:val="28"/>
          <w:szCs w:val="28"/>
        </w:rPr>
        <w:t>лесу, парке, деревне). Совместно с взрослым рассматривают ствол,  листья, определяют их цвет, форму, размер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color w:val="231F20"/>
          <w:sz w:val="28"/>
          <w:szCs w:val="28"/>
        </w:rPr>
        <w:t>«</w:t>
      </w:r>
      <w:r w:rsidRPr="00676E14">
        <w:rPr>
          <w:rStyle w:val="a5"/>
          <w:b/>
          <w:bCs/>
          <w:color w:val="231F20"/>
          <w:sz w:val="28"/>
          <w:szCs w:val="28"/>
        </w:rPr>
        <w:t>Какая трава?».</w:t>
      </w:r>
      <w:r w:rsidRPr="00676E14">
        <w:rPr>
          <w:color w:val="231F20"/>
          <w:sz w:val="28"/>
          <w:szCs w:val="28"/>
        </w:rPr>
        <w:t> Обратить внимание ребенка на траву, на ее свойства и признаки. Дать ребенку возможность пощупать ее, сравнить между собой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Аромат».</w:t>
      </w:r>
      <w:r w:rsidRPr="00676E14">
        <w:rPr>
          <w:color w:val="231F20"/>
          <w:sz w:val="28"/>
          <w:szCs w:val="28"/>
        </w:rPr>
        <w:t> 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  активный словарь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Построй фигуру».</w:t>
      </w:r>
      <w:r w:rsidRPr="00676E14">
        <w:rPr>
          <w:color w:val="231F20"/>
          <w:sz w:val="28"/>
          <w:szCs w:val="28"/>
        </w:rPr>
        <w:t> Загорая  на пляже или играя в песочнице, предложите ребенку построить замки: высокий, ниже и низкий. Прорисовать окошки определенного количества(формы). Пусть ваш малыш назовет все фигуры, пересчитает окна, двери. Сделает крышу заданной формы и т.д. Это способствует математическому развитию и  навыку счета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lastRenderedPageBreak/>
        <w:t>«Опыты с песком</w:t>
      </w:r>
      <w:r w:rsidRPr="00676E14">
        <w:rPr>
          <w:color w:val="231F20"/>
          <w:sz w:val="28"/>
          <w:szCs w:val="28"/>
        </w:rPr>
        <w:t>». Интересно для детей провести элементарные опыты с песком. Экспериментируйте, добавляя разное количество воды и главное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Построй дорогу</w:t>
      </w:r>
      <w:r w:rsidRPr="00676E14">
        <w:rPr>
          <w:color w:val="231F20"/>
          <w:sz w:val="28"/>
          <w:szCs w:val="28"/>
        </w:rPr>
        <w:t>».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  почему?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Что видишь?».</w:t>
      </w:r>
      <w:r w:rsidRPr="00676E14">
        <w:rPr>
          <w:color w:val="231F20"/>
          <w:sz w:val="28"/>
          <w:szCs w:val="28"/>
        </w:rPr>
        <w:t> Вы с ребенком по очереди называете определенные объекты природы (например,  все зеленые, или круглые и т.п.). «Наоборот». Ребенок в ответ на предложенное вами слово, должен предложить свое, противоположное по смыслу. Например, утро – ночь, солнце – луна, твёрдый - мягкий и т.д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Четвертый лишний</w:t>
      </w:r>
      <w:r w:rsidRPr="00676E14">
        <w:rPr>
          <w:color w:val="231F20"/>
          <w:sz w:val="28"/>
          <w:szCs w:val="28"/>
        </w:rPr>
        <w:t>». 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 Например, снег, дождь, сапоги, град; дерево, цветок, кустарник, камень и т.п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Назови признак</w:t>
      </w:r>
      <w:r w:rsidRPr="00676E14">
        <w:rPr>
          <w:color w:val="231F20"/>
          <w:sz w:val="28"/>
          <w:szCs w:val="28"/>
        </w:rPr>
        <w:t>». Предложить ребенку назвать признаки лета, воды, растений и т.д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Съедобное – несъедобное».</w:t>
      </w:r>
      <w:r w:rsidRPr="00676E14">
        <w:rPr>
          <w:color w:val="231F20"/>
          <w:sz w:val="28"/>
          <w:szCs w:val="28"/>
        </w:rPr>
        <w:t> При броске мяча, ребенок его ловит, если прозвучало только съедобное.</w:t>
      </w:r>
    </w:p>
    <w:p w:rsidR="00877E15" w:rsidRPr="00676E14" w:rsidRDefault="00877E15" w:rsidP="00877E15">
      <w:pPr>
        <w:pStyle w:val="a3"/>
        <w:shd w:val="clear" w:color="auto" w:fill="FFFFFF"/>
        <w:rPr>
          <w:color w:val="231F20"/>
          <w:sz w:val="28"/>
          <w:szCs w:val="28"/>
        </w:rPr>
      </w:pPr>
      <w:r w:rsidRPr="00676E14">
        <w:rPr>
          <w:rStyle w:val="a5"/>
          <w:b/>
          <w:bCs/>
          <w:color w:val="231F20"/>
          <w:sz w:val="28"/>
          <w:szCs w:val="28"/>
        </w:rPr>
        <w:t>«Жук и бабочка».</w:t>
      </w:r>
      <w:r w:rsidRPr="00676E14">
        <w:rPr>
          <w:color w:val="231F20"/>
          <w:sz w:val="28"/>
          <w:szCs w:val="28"/>
        </w:rPr>
        <w:t> 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</w:t>
      </w:r>
      <w:proofErr w:type="gramStart"/>
      <w:r w:rsidRPr="00676E14">
        <w:rPr>
          <w:color w:val="231F20"/>
          <w:sz w:val="28"/>
          <w:szCs w:val="28"/>
        </w:rPr>
        <w:t xml:space="preserve">.. </w:t>
      </w:r>
      <w:proofErr w:type="gramEnd"/>
      <w:r w:rsidRPr="00676E14">
        <w:rPr>
          <w:color w:val="231F20"/>
          <w:sz w:val="28"/>
          <w:szCs w:val="28"/>
        </w:rPr>
        <w:t>Аналогичным способом можно сравнить другие объекты природы.</w:t>
      </w:r>
    </w:p>
    <w:p w:rsidR="004F2DC9" w:rsidRDefault="00877E15" w:rsidP="00FB3DD5">
      <w:pPr>
        <w:pStyle w:val="a3"/>
        <w:shd w:val="clear" w:color="auto" w:fill="FFFFFF"/>
        <w:jc w:val="center"/>
        <w:rPr>
          <w:rStyle w:val="a4"/>
          <w:color w:val="FF0000"/>
          <w:sz w:val="40"/>
          <w:szCs w:val="40"/>
          <w:shd w:val="clear" w:color="auto" w:fill="FFFFFF"/>
        </w:rPr>
      </w:pPr>
      <w:r w:rsidRPr="00676E14">
        <w:rPr>
          <w:color w:val="231F20"/>
          <w:sz w:val="28"/>
          <w:szCs w:val="28"/>
        </w:rPr>
        <w:t>Проводя игры и упражнения с детьми, важно, чтобы дети отвечали полным ответом, верно проговаривали слова, правильно строили предложения и могли аргументировать ответ.</w:t>
      </w:r>
      <w:r w:rsidR="009F7152" w:rsidRPr="00676E14">
        <w:rPr>
          <w:sz w:val="28"/>
          <w:szCs w:val="28"/>
        </w:rPr>
        <w:br/>
      </w:r>
      <w:r w:rsidR="009F7152" w:rsidRPr="00676E14">
        <w:rPr>
          <w:sz w:val="28"/>
          <w:szCs w:val="28"/>
        </w:rPr>
        <w:br/>
      </w:r>
      <w:r w:rsidR="009F7152" w:rsidRPr="00676E14">
        <w:rPr>
          <w:sz w:val="28"/>
          <w:szCs w:val="28"/>
        </w:rPr>
        <w:br/>
      </w:r>
      <w:r w:rsidR="00D96B49">
        <w:rPr>
          <w:rStyle w:val="a4"/>
          <w:color w:val="FF0000"/>
          <w:sz w:val="40"/>
          <w:szCs w:val="40"/>
          <w:shd w:val="clear" w:color="auto" w:fill="FFFFFF"/>
        </w:rPr>
        <w:t>Виртуальные тематические</w:t>
      </w:r>
      <w:r w:rsidR="004F2DC9" w:rsidRPr="004F2DC9">
        <w:rPr>
          <w:rStyle w:val="a4"/>
          <w:color w:val="FF0000"/>
          <w:sz w:val="40"/>
          <w:szCs w:val="40"/>
          <w:shd w:val="clear" w:color="auto" w:fill="FFFFFF"/>
        </w:rPr>
        <w:t xml:space="preserve"> </w:t>
      </w:r>
      <w:r w:rsidR="004F2DC9">
        <w:rPr>
          <w:rStyle w:val="a4"/>
          <w:color w:val="FF0000"/>
          <w:sz w:val="40"/>
          <w:szCs w:val="40"/>
          <w:shd w:val="clear" w:color="auto" w:fill="FFFFFF"/>
        </w:rPr>
        <w:t xml:space="preserve"> площадки:</w:t>
      </w:r>
    </w:p>
    <w:p w:rsidR="004F2DC9" w:rsidRDefault="009F7152" w:rsidP="004F2DC9">
      <w:pPr>
        <w:pStyle w:val="a3"/>
        <w:shd w:val="clear" w:color="auto" w:fill="FFFFFF"/>
        <w:jc w:val="center"/>
        <w:rPr>
          <w:rStyle w:val="a4"/>
          <w:color w:val="FF0000"/>
          <w:sz w:val="40"/>
          <w:szCs w:val="40"/>
          <w:shd w:val="clear" w:color="auto" w:fill="FFFFFF"/>
        </w:rPr>
      </w:pPr>
      <w:r w:rsidRPr="004F2DC9">
        <w:rPr>
          <w:rStyle w:val="a4"/>
          <w:color w:val="FF0000"/>
          <w:sz w:val="40"/>
          <w:szCs w:val="40"/>
          <w:shd w:val="clear" w:color="auto" w:fill="FFFFFF"/>
        </w:rPr>
        <w:t xml:space="preserve"> </w:t>
      </w:r>
      <w:r w:rsidR="003775C3" w:rsidRPr="003775C3">
        <w:rPr>
          <w:rStyle w:val="a4"/>
          <w:color w:val="FF0000"/>
          <w:sz w:val="40"/>
          <w:szCs w:val="4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дуга красок&quot;"/>
          </v:shape>
        </w:pict>
      </w:r>
    </w:p>
    <w:p w:rsidR="009F7152" w:rsidRPr="00676E14" w:rsidRDefault="009F7152" w:rsidP="004F2DC9">
      <w:pPr>
        <w:pStyle w:val="a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 w:rsidRPr="00676E1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- рисование "Веселые медузы" в технике </w:t>
      </w:r>
      <w:proofErr w:type="spellStart"/>
      <w:r w:rsidRPr="00676E14">
        <w:rPr>
          <w:rStyle w:val="a4"/>
          <w:b w:val="0"/>
          <w:color w:val="000000"/>
          <w:sz w:val="28"/>
          <w:szCs w:val="28"/>
          <w:shd w:val="clear" w:color="auto" w:fill="FFFFFF"/>
        </w:rPr>
        <w:t>кляксографии</w:t>
      </w:r>
      <w:proofErr w:type="spellEnd"/>
      <w:r w:rsidRPr="00676E14">
        <w:rPr>
          <w:rStyle w:val="a4"/>
          <w:b w:val="0"/>
          <w:color w:val="000000"/>
          <w:sz w:val="28"/>
          <w:szCs w:val="28"/>
          <w:shd w:val="clear" w:color="auto" w:fill="FFFFFF"/>
        </w:rPr>
        <w:t>: </w:t>
      </w:r>
      <w:r w:rsidRPr="00676E14">
        <w:rPr>
          <w:bCs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https</w:t>
        </w:r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</w:rPr>
          <w:t>://</w:t>
        </w:r>
        <w:proofErr w:type="spellStart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yadi</w:t>
        </w:r>
        <w:proofErr w:type="spellEnd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</w:rPr>
          <w:t>.</w:t>
        </w:r>
        <w:proofErr w:type="spellStart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sk</w:t>
        </w:r>
        <w:proofErr w:type="spellEnd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</w:rPr>
          <w:t>/</w:t>
        </w:r>
        <w:proofErr w:type="spellStart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</w:rPr>
          <w:t>/</w:t>
        </w:r>
        <w:proofErr w:type="spellStart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pOeogfIHDbB</w:t>
        </w:r>
        <w:proofErr w:type="spellEnd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</w:rPr>
          <w:t>7</w:t>
        </w:r>
        <w:proofErr w:type="spellStart"/>
        <w:r w:rsidRPr="00676E14">
          <w:rPr>
            <w:rStyle w:val="a6"/>
            <w:bCs/>
            <w:color w:val="71BEF7"/>
            <w:sz w:val="28"/>
            <w:szCs w:val="28"/>
            <w:shd w:val="clear" w:color="auto" w:fill="FFFFFF"/>
            <w:lang w:val="en-US"/>
          </w:rPr>
          <w:t>iA</w:t>
        </w:r>
        <w:proofErr w:type="spellEnd"/>
      </w:hyperlink>
    </w:p>
    <w:p w:rsidR="009F7152" w:rsidRPr="00676E14" w:rsidRDefault="009F7152" w:rsidP="00676E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76E14">
        <w:rPr>
          <w:rStyle w:val="a4"/>
          <w:b w:val="0"/>
          <w:color w:val="000000"/>
          <w:sz w:val="28"/>
          <w:szCs w:val="28"/>
          <w:shd w:val="clear" w:color="auto" w:fill="FFFFFF"/>
        </w:rPr>
        <w:lastRenderedPageBreak/>
        <w:t>- рисование "Бабочки" в технике отпечатка: </w:t>
      </w:r>
      <w:hyperlink r:id="rId7" w:tgtFrame="_blank" w:history="1">
        <w:r w:rsidRPr="00676E14">
          <w:rPr>
            <w:rStyle w:val="a6"/>
            <w:sz w:val="28"/>
            <w:szCs w:val="28"/>
            <w:shd w:val="clear" w:color="auto" w:fill="FFFFFF"/>
          </w:rPr>
          <w:t>https://yadi.sk/i/WYQzvEpLiBAlOw</w:t>
        </w:r>
      </w:hyperlink>
    </w:p>
    <w:p w:rsidR="009F7152" w:rsidRPr="00676E14" w:rsidRDefault="009F7152" w:rsidP="00676E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76E14">
        <w:rPr>
          <w:rStyle w:val="a4"/>
          <w:b w:val="0"/>
          <w:color w:val="000000"/>
          <w:sz w:val="28"/>
          <w:szCs w:val="28"/>
          <w:shd w:val="clear" w:color="auto" w:fill="FFFFFF"/>
        </w:rPr>
        <w:t>- рисование-игра "Хамелеон": </w:t>
      </w:r>
      <w:hyperlink r:id="rId8" w:tgtFrame="_blank" w:history="1">
        <w:r w:rsidRPr="00676E14">
          <w:rPr>
            <w:rStyle w:val="a6"/>
            <w:sz w:val="28"/>
            <w:szCs w:val="28"/>
            <w:shd w:val="clear" w:color="auto" w:fill="FFFFFF"/>
          </w:rPr>
          <w:t>https://yadi.sk/i/NBrrYRn-506oxQ</w:t>
        </w:r>
      </w:hyperlink>
    </w:p>
    <w:p w:rsidR="009F7152" w:rsidRPr="00676E14" w:rsidRDefault="009F7152" w:rsidP="00676E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76E14">
        <w:rPr>
          <w:bCs/>
          <w:color w:val="000000"/>
          <w:sz w:val="28"/>
          <w:szCs w:val="28"/>
          <w:shd w:val="clear" w:color="auto" w:fill="FFFFFF"/>
        </w:rPr>
        <w:t> </w:t>
      </w:r>
    </w:p>
    <w:p w:rsidR="004F2DC9" w:rsidRDefault="003775C3" w:rsidP="004F2DC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F7CAAC" w:themeColor="accent2" w:themeTint="66"/>
          <w:sz w:val="40"/>
          <w:szCs w:val="40"/>
          <w:shd w:val="clear" w:color="auto" w:fill="FFFFFF"/>
        </w:rPr>
      </w:pPr>
      <w:r w:rsidRPr="003775C3">
        <w:rPr>
          <w:rStyle w:val="a4"/>
          <w:b w:val="0"/>
          <w:color w:val="F7CAAC" w:themeColor="accent2" w:themeTint="66"/>
          <w:sz w:val="40"/>
          <w:szCs w:val="40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32.5pt;height:21pt" fillcolor="#3cf" strokecolor="#009" strokeweight="1pt">
            <v:shadow on="t" color="#009" offset="7pt,-7pt"/>
            <v:textpath style="font-family:&quot;Impact&quot;;v-text-spacing:52429f;v-text-kern:t" trim="t" fitpath="t" xscale="f" string="&quot;В   мире   сказок&quot;"/>
          </v:shape>
        </w:pict>
      </w:r>
    </w:p>
    <w:p w:rsidR="004F2DC9" w:rsidRDefault="004F2DC9" w:rsidP="00676E1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F7CAAC" w:themeColor="accent2" w:themeTint="66"/>
          <w:sz w:val="40"/>
          <w:szCs w:val="40"/>
          <w:shd w:val="clear" w:color="auto" w:fill="FFFFFF"/>
        </w:rPr>
      </w:pPr>
    </w:p>
    <w:p w:rsidR="009F7152" w:rsidRPr="00676E14" w:rsidRDefault="009F7152" w:rsidP="00676E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E14">
        <w:rPr>
          <w:rStyle w:val="a4"/>
          <w:b w:val="0"/>
          <w:color w:val="111111"/>
          <w:sz w:val="28"/>
          <w:szCs w:val="28"/>
        </w:rPr>
        <w:t>- сочиняем рифмовки:  </w:t>
      </w:r>
      <w:hyperlink r:id="rId9" w:history="1">
        <w:r w:rsidRPr="00676E14">
          <w:rPr>
            <w:rStyle w:val="a6"/>
            <w:bCs/>
            <w:color w:val="71BEF7"/>
            <w:sz w:val="28"/>
            <w:szCs w:val="28"/>
          </w:rPr>
          <w:t>https://yadi.sk/i/HvYTQ8yU7tqCUg</w:t>
        </w:r>
      </w:hyperlink>
    </w:p>
    <w:p w:rsidR="00676E14" w:rsidRDefault="00676E14" w:rsidP="00676E14">
      <w:pPr>
        <w:pStyle w:val="a3"/>
        <w:shd w:val="clear" w:color="auto" w:fill="FFFFFF"/>
        <w:spacing w:before="30" w:beforeAutospacing="0" w:after="30" w:afterAutospacing="0"/>
        <w:jc w:val="center"/>
        <w:rPr>
          <w:bCs/>
          <w:color w:val="000000"/>
          <w:sz w:val="40"/>
          <w:szCs w:val="40"/>
        </w:rPr>
      </w:pPr>
    </w:p>
    <w:p w:rsidR="009F7152" w:rsidRPr="004F2DC9" w:rsidRDefault="004F2DC9" w:rsidP="00676E14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FF0000"/>
          <w:sz w:val="40"/>
          <w:szCs w:val="40"/>
        </w:rPr>
      </w:pPr>
      <w:r w:rsidRPr="004F2DC9">
        <w:rPr>
          <w:b/>
          <w:bCs/>
          <w:color w:val="FF0000"/>
          <w:sz w:val="40"/>
          <w:szCs w:val="40"/>
        </w:rPr>
        <w:t>Рекомендации на июл</w:t>
      </w:r>
      <w:r w:rsidR="009F7152" w:rsidRPr="004F2DC9">
        <w:rPr>
          <w:b/>
          <w:bCs/>
          <w:color w:val="FF0000"/>
          <w:sz w:val="40"/>
          <w:szCs w:val="40"/>
        </w:rPr>
        <w:t>ь</w:t>
      </w:r>
      <w:bookmarkStart w:id="0" w:name="_GoBack"/>
      <w:bookmarkEnd w:id="0"/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4F2D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676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бразовательная область "Художественно-эстетическое развитие"</w:t>
      </w:r>
    </w:p>
    <w:p w:rsidR="009F7152" w:rsidRPr="009F7152" w:rsidRDefault="009F7152" w:rsidP="00FB3DD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"Одуванчики"</w:t>
      </w:r>
    </w:p>
    <w:p w:rsidR="009F7152" w:rsidRPr="009F7152" w:rsidRDefault="003775C3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new" w:history="1">
        <w:r w:rsidR="009F7152" w:rsidRPr="00676E14">
          <w:rPr>
            <w:rFonts w:ascii="Times New Roman" w:eastAsia="Times New Roman" w:hAnsi="Times New Roman" w:cs="Times New Roman"/>
            <w:b/>
            <w:bCs/>
            <w:noProof/>
            <w:color w:val="111111"/>
            <w:sz w:val="28"/>
            <w:szCs w:val="28"/>
            <w:lang w:eastAsia="ru-RU"/>
          </w:rPr>
          <w:drawing>
            <wp:anchor distT="47625" distB="47625" distL="47625" distR="47625" simplePos="0" relativeHeight="251656192" behindDoc="1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704850" cy="952500"/>
              <wp:effectExtent l="0" t="0" r="0" b="0"/>
              <wp:wrapSquare wrapText="bothSides"/>
              <wp:docPr id="5" name="Рисунок 5" descr="https://mdou4nn.caduk.ru/images/p73_oduvanchik.jpg">
                <a:hlinkClick xmlns:a="http://schemas.openxmlformats.org/drawingml/2006/main" r:id="rId10" tgtFrame="&quot;_new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mdou4nn.caduk.ru/images/p73_oduvanchik.jpg">
                        <a:hlinkClick r:id="rId10" tgtFrame="&quot;_new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9F7152"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9F7152"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в рисовании красками в нетрадиционной технике (вилкой), развивать образное воображение, представления о красоте.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т бумаги формата А-4 , гуашь, банка с водой, салфетка, </w:t>
      </w:r>
      <w:proofErr w:type="spell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лка</w:t>
      </w:r>
      <w:proofErr w:type="gram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ь</w:t>
      </w:r>
      <w:proofErr w:type="spell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E14" w:rsidRDefault="009F7152" w:rsidP="00676E1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комендации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но рисовать траву, заборчик, цветы.</w:t>
      </w:r>
    </w:p>
    <w:p w:rsidR="00676E14" w:rsidRDefault="00676E14" w:rsidP="00676E1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152" w:rsidRPr="009F7152" w:rsidRDefault="009F7152" w:rsidP="00676E1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пка «Матрешка»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пластилиновыми горошинками)</w:t>
      </w:r>
    </w:p>
    <w:p w:rsidR="009F7152" w:rsidRPr="009F7152" w:rsidRDefault="003775C3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gtFrame="_new" w:history="1">
        <w:r w:rsidR="009F7152" w:rsidRPr="00676E14">
          <w:rPr>
            <w:rFonts w:ascii="Times New Roman" w:eastAsia="Times New Roman" w:hAnsi="Times New Roman" w:cs="Times New Roman"/>
            <w:b/>
            <w:bCs/>
            <w:noProof/>
            <w:color w:val="111111"/>
            <w:sz w:val="28"/>
            <w:szCs w:val="28"/>
            <w:lang w:eastAsia="ru-RU"/>
          </w:rPr>
          <w:drawing>
            <wp:anchor distT="47625" distB="47625" distL="47625" distR="47625" simplePos="0" relativeHeight="251657216" behindDoc="1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723900" cy="952500"/>
              <wp:effectExtent l="0" t="0" r="0" b="0"/>
              <wp:wrapSquare wrapText="bothSides"/>
              <wp:docPr id="4" name="Рисунок 4" descr="https://mdou4nn.caduk.ru/images/p73_matreshka.jpg">
                <a:hlinkClick xmlns:a="http://schemas.openxmlformats.org/drawingml/2006/main" r:id="rId12" tgtFrame="&quot;_new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mdou4nn.caduk.ru/images/p73_matreshka.jpg">
                        <a:hlinkClick r:id="rId12" tgtFrame="&quot;_new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9F7152"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="009F7152"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делять комочки соответствующей величины, развивать мелкую моторику рук, воспитывать навыки аккуратной работы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стилин, плотный картон, рисунок шаблон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комендации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картон нанести рисунок или нарисовать самим, из пластилина вылепить небольшие горошины разных цветов и заполнить ими рисунок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пликация «Вырежи и наклей что бывает круглое»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упражнять в срезании углов у квадрата, прямоугольника,чтобы уголок отпал; закреплять навыки аккуратного наклеивания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 цветных бумажных квадратиков, ножницы, клей,кисть для клея, салфетки.</w:t>
      </w:r>
    </w:p>
    <w:p w:rsidR="009F7152" w:rsidRPr="009F7152" w:rsidRDefault="004F2DC9" w:rsidP="004F2DC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58240" behindDoc="1" locked="0" layoutInCell="1" allowOverlap="0">
            <wp:simplePos x="0" y="0"/>
            <wp:positionH relativeFrom="column">
              <wp:posOffset>1713865</wp:posOffset>
            </wp:positionH>
            <wp:positionV relativeFrom="line">
              <wp:posOffset>46990</wp:posOffset>
            </wp:positionV>
            <wp:extent cx="1266825" cy="952500"/>
            <wp:effectExtent l="19050" t="0" r="9525" b="0"/>
            <wp:wrapSquare wrapText="bothSides"/>
            <wp:docPr id="3" name="Рисунок 3" descr="https://mdou4nn.caduk.ru/images/p73_nevalyashka.jpg">
              <a:hlinkClick xmlns:a="http://schemas.openxmlformats.org/drawingml/2006/main" r:id="rId14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u4nn.caduk.ru/images/p73_nevalyashka.jpg">
                      <a:hlinkClick r:id="rId14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tgtFrame="_new" w:history="1"/>
      <w:r w:rsidR="009F7152"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7152" w:rsidRPr="00676E14">
        <w:rPr>
          <w:rFonts w:ascii="Times New Roman" w:eastAsia="Times New Roman" w:hAnsi="Times New Roman" w:cs="Times New Roman"/>
          <w:b/>
          <w:bCs/>
          <w:noProof/>
          <w:color w:val="71BEF7"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0" t="0" r="9525" b="0"/>
            <wp:docPr id="2" name="Рисунок 2" descr="https://mdou4nn.caduk.ru/images/p73_straus.jpg">
              <a:hlinkClick xmlns:a="http://schemas.openxmlformats.org/drawingml/2006/main" r:id="rId17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4nn.caduk.ru/images/p73_straus.jpg">
                      <a:hlinkClick r:id="rId17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152"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="009F7152" w:rsidRPr="00676E14">
        <w:rPr>
          <w:rFonts w:ascii="Times New Roman" w:eastAsia="Times New Roman" w:hAnsi="Times New Roman" w:cs="Times New Roman"/>
          <w:b/>
          <w:bCs/>
          <w:noProof/>
          <w:color w:val="71BEF7"/>
          <w:sz w:val="28"/>
          <w:szCs w:val="28"/>
          <w:lang w:eastAsia="ru-RU"/>
        </w:rPr>
        <w:drawing>
          <wp:inline distT="0" distB="0" distL="0" distR="0">
            <wp:extent cx="2019300" cy="952500"/>
            <wp:effectExtent l="0" t="0" r="0" b="0"/>
            <wp:docPr id="1" name="Рисунок 1" descr="https://mdou4nn.caduk.ru/images/p73_gusenica123.jpg">
              <a:hlinkClick xmlns:a="http://schemas.openxmlformats.org/drawingml/2006/main" r:id="rId19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ou4nn.caduk.ru/images/p73_gusenica123.jpg">
                      <a:hlinkClick r:id="rId19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2DC9" w:rsidRPr="009F7152" w:rsidRDefault="004F2DC9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152" w:rsidRPr="009F7152" w:rsidRDefault="009F7152" w:rsidP="00FB3DD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Физическое развитие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-забава «Крокодил»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ловкости, наблюдательности, внимания, снятие страхов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игры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ирается водящий-он будет «крокодилом», - вытягивает вперед руки одна над другой, изображая зубастую пасть. Остальные дети просовывают руки в «пасть». «Крокодил» с невозмутимым видом отвлекает детей, поет песни, притопывает ногами, подпрыгивает и неожиданно смыкает руки- «пасть». Кто попался, становится «крокодилом»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вательное развитие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ыт «Что в пакете?»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явить свойства воздуха, сравнить свойства воды и воздуха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опыта</w:t>
      </w: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вают, нюхают. Чем похожи и чем отличатся вода и воздух? Сходств</w:t>
      </w:r>
      <w:proofErr w:type="gram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зрачные, не имеют вкуса и запаха, принимают форму </w:t>
      </w:r>
      <w:proofErr w:type="spell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уда,в</w:t>
      </w:r>
      <w:proofErr w:type="spell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м находятся. Различия — вода тяжелее, льется, в ней растворяются некоторые вещества и застывают, принимая форму сосуда; воздух -  невидим, невесом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евое развитие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ок «Колосок», «Бременские музыканты». С.Маршак «Вот какой рассеянный», Н. Сладков «Неслух»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гадки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ли с крыши, то ли с неб</w:t>
      </w:r>
      <w:proofErr w:type="gram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</w:t>
      </w:r>
      <w:proofErr w:type="spellStart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а,или</w:t>
      </w:r>
      <w:proofErr w:type="spellEnd"/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х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, может, хлопья снега появились летом вдруг?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их исподтишка сыплет, будто из мешка?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ополиный пух)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солнце погасло и стало темно,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 небу кто-то рассыпал зерно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? Не знаю...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лишь добавляю, что было блестящим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рким оно.</w:t>
      </w:r>
    </w:p>
    <w:p w:rsidR="009F7152" w:rsidRPr="009F7152" w:rsidRDefault="009F7152" w:rsidP="009F715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езды)</w:t>
      </w:r>
    </w:p>
    <w:p w:rsidR="00C0748F" w:rsidRPr="00676E14" w:rsidRDefault="00C0748F">
      <w:pPr>
        <w:rPr>
          <w:rFonts w:ascii="Times New Roman" w:hAnsi="Times New Roman" w:cs="Times New Roman"/>
          <w:sz w:val="28"/>
          <w:szCs w:val="28"/>
        </w:rPr>
      </w:pPr>
    </w:p>
    <w:sectPr w:rsidR="00C0748F" w:rsidRPr="00676E14" w:rsidSect="00FB3DD5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2CEC"/>
    <w:multiLevelType w:val="multilevel"/>
    <w:tmpl w:val="1186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93F"/>
    <w:rsid w:val="000929EE"/>
    <w:rsid w:val="003775C3"/>
    <w:rsid w:val="004F2DC9"/>
    <w:rsid w:val="00676E14"/>
    <w:rsid w:val="00877E15"/>
    <w:rsid w:val="009F7152"/>
    <w:rsid w:val="00B855B8"/>
    <w:rsid w:val="00C0748F"/>
    <w:rsid w:val="00D96B49"/>
    <w:rsid w:val="00E5593F"/>
    <w:rsid w:val="00EE2937"/>
    <w:rsid w:val="00F113EF"/>
    <w:rsid w:val="00FB3DD5"/>
    <w:rsid w:val="00FB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E15"/>
    <w:rPr>
      <w:b/>
      <w:bCs/>
    </w:rPr>
  </w:style>
  <w:style w:type="character" w:styleId="a5">
    <w:name w:val="Emphasis"/>
    <w:basedOn w:val="a0"/>
    <w:uiPriority w:val="20"/>
    <w:qFormat/>
    <w:rsid w:val="00877E15"/>
    <w:rPr>
      <w:i/>
      <w:iCs/>
    </w:rPr>
  </w:style>
  <w:style w:type="character" w:styleId="a6">
    <w:name w:val="Hyperlink"/>
    <w:basedOn w:val="a0"/>
    <w:uiPriority w:val="99"/>
    <w:semiHidden/>
    <w:unhideWhenUsed/>
    <w:rsid w:val="009F7152"/>
    <w:rPr>
      <w:color w:val="0000FF"/>
      <w:u w:val="single"/>
    </w:rPr>
  </w:style>
  <w:style w:type="paragraph" w:customStyle="1" w:styleId="standard">
    <w:name w:val="standard"/>
    <w:basedOn w:val="a"/>
    <w:rsid w:val="009F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NBrrYRn-506oxQ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di.sk/i/WYQzvEpLiBAlOw" TargetMode="External"/><Relationship Id="rId12" Type="http://schemas.openxmlformats.org/officeDocument/2006/relationships/hyperlink" Target="https://mdou4nn.caduk.ru/DswMedia/matreshka.jpg" TargetMode="External"/><Relationship Id="rId17" Type="http://schemas.openxmlformats.org/officeDocument/2006/relationships/hyperlink" Target="https://mdou4nn.caduk.ru/DswMedia/strau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4nn.caduk.ru/DswMedia/nevalyashka.jpg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pOeogfIHDbB7iA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mdou4nn.caduk.ru/DswMedia/oduvanchik.jpg" TargetMode="External"/><Relationship Id="rId19" Type="http://schemas.openxmlformats.org/officeDocument/2006/relationships/hyperlink" Target="https://mdou4nn.caduk.ru/DswMedia/gusenica12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vYTQ8yU7tqCUg" TargetMode="External"/><Relationship Id="rId14" Type="http://schemas.openxmlformats.org/officeDocument/2006/relationships/hyperlink" Target="https://mdou4nn.caduk.ru/DswMedia/nevalyashka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3293-20F8-45BF-9169-16E6065A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7</CharactersWithSpaces>
  <SharedDoc>false</SharedDoc>
  <HLinks>
    <vt:vector size="42" baseType="variant"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>https://mdou4nn.caduk.ru/DswMedia/nevalyashka.jpg</vt:lpwstr>
      </vt:variant>
      <vt:variant>
        <vt:lpwstr/>
      </vt:variant>
      <vt:variant>
        <vt:i4>6946861</vt:i4>
      </vt:variant>
      <vt:variant>
        <vt:i4>15</vt:i4>
      </vt:variant>
      <vt:variant>
        <vt:i4>0</vt:i4>
      </vt:variant>
      <vt:variant>
        <vt:i4>5</vt:i4>
      </vt:variant>
      <vt:variant>
        <vt:lpwstr>https://mdou4nn.caduk.ru/DswMedia/matreshka.jpg</vt:lpwstr>
      </vt:variant>
      <vt:variant>
        <vt:lpwstr/>
      </vt:variant>
      <vt:variant>
        <vt:i4>5046301</vt:i4>
      </vt:variant>
      <vt:variant>
        <vt:i4>12</vt:i4>
      </vt:variant>
      <vt:variant>
        <vt:i4>0</vt:i4>
      </vt:variant>
      <vt:variant>
        <vt:i4>5</vt:i4>
      </vt:variant>
      <vt:variant>
        <vt:lpwstr>https://mdou4nn.caduk.ru/DswMedia/oduvanchik.jpg</vt:lpwstr>
      </vt:variant>
      <vt:variant>
        <vt:lpwstr/>
      </vt:variant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s://yadi.sk/i/HvYTQ8yU7tqCUg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s://yadi.sk/i/NBrrYRn-506oxQ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s://yadi.sk/i/WYQzvEpLiBAlOw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s://yadi.sk/i/pOeogfIHDbB7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оронова</cp:lastModifiedBy>
  <cp:revision>3</cp:revision>
  <dcterms:created xsi:type="dcterms:W3CDTF">2020-07-08T10:51:00Z</dcterms:created>
  <dcterms:modified xsi:type="dcterms:W3CDTF">2020-07-09T04:27:00Z</dcterms:modified>
</cp:coreProperties>
</file>